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5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83855510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41514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151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Breaching traffic signal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